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01" w:rsidRPr="00492BBC" w:rsidRDefault="00316909" w:rsidP="00492B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92BBC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de of Conduct</w:t>
      </w:r>
    </w:p>
    <w:p w:rsidR="00492BBC" w:rsidRDefault="00492BBC" w:rsidP="00492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492BBC" w:rsidRPr="00492BBC" w:rsidRDefault="00492BBC" w:rsidP="00492B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:rsidR="00316909" w:rsidRPr="00492BBC" w:rsidRDefault="00492BBC" w:rsidP="00492BBC">
      <w:p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316909" w:rsidRPr="00492BBC">
        <w:rPr>
          <w:rFonts w:ascii="Arial" w:eastAsia="Times New Roman" w:hAnsi="Arial" w:cs="Arial"/>
          <w:sz w:val="24"/>
          <w:szCs w:val="24"/>
        </w:rPr>
        <w:t xml:space="preserve">Participation in </w:t>
      </w:r>
      <w:proofErr w:type="spellStart"/>
      <w:r w:rsidR="00316909" w:rsidRPr="00492BBC">
        <w:rPr>
          <w:rFonts w:ascii="Arial" w:eastAsia="Times New Roman" w:hAnsi="Arial" w:cs="Arial"/>
          <w:sz w:val="24"/>
          <w:szCs w:val="24"/>
        </w:rPr>
        <w:t>EdRising</w:t>
      </w:r>
      <w:proofErr w:type="spellEnd"/>
      <w:r w:rsidR="00316909" w:rsidRPr="00492BBC">
        <w:rPr>
          <w:rFonts w:ascii="Arial" w:eastAsia="Times New Roman" w:hAnsi="Arial" w:cs="Arial"/>
          <w:sz w:val="24"/>
          <w:szCs w:val="24"/>
        </w:rPr>
        <w:t xml:space="preserve"> activities provides an opportunity for st</w:t>
      </w:r>
      <w:r>
        <w:rPr>
          <w:rFonts w:ascii="Arial" w:eastAsia="Times New Roman" w:hAnsi="Arial" w:cs="Arial"/>
          <w:sz w:val="24"/>
          <w:szCs w:val="24"/>
        </w:rPr>
        <w:t xml:space="preserve">udents to interact with business </w:t>
      </w:r>
      <w:r w:rsidR="00316909" w:rsidRPr="00492BBC">
        <w:rPr>
          <w:rFonts w:ascii="Arial" w:eastAsia="Times New Roman" w:hAnsi="Arial" w:cs="Arial"/>
          <w:sz w:val="24"/>
          <w:szCs w:val="24"/>
        </w:rPr>
        <w:t xml:space="preserve">professionals, adult </w:t>
      </w:r>
      <w:proofErr w:type="spellStart"/>
      <w:r w:rsidR="00316909" w:rsidRPr="00492BBC">
        <w:rPr>
          <w:rFonts w:ascii="Arial" w:eastAsia="Times New Roman" w:hAnsi="Arial" w:cs="Arial"/>
          <w:sz w:val="24"/>
          <w:szCs w:val="24"/>
        </w:rPr>
        <w:t>EdRising</w:t>
      </w:r>
      <w:proofErr w:type="spellEnd"/>
      <w:r w:rsidR="00316909" w:rsidRPr="00492BBC">
        <w:rPr>
          <w:rFonts w:ascii="Arial" w:eastAsia="Times New Roman" w:hAnsi="Arial" w:cs="Arial"/>
          <w:sz w:val="24"/>
          <w:szCs w:val="24"/>
        </w:rPr>
        <w:t xml:space="preserve"> supporters, </w:t>
      </w:r>
      <w:proofErr w:type="gramStart"/>
      <w:r w:rsidR="00316909" w:rsidRPr="00492BBC">
        <w:rPr>
          <w:rFonts w:ascii="Arial" w:eastAsia="Times New Roman" w:hAnsi="Arial" w:cs="Arial"/>
          <w:sz w:val="24"/>
          <w:szCs w:val="24"/>
        </w:rPr>
        <w:t>other</w:t>
      </w:r>
      <w:proofErr w:type="gramEnd"/>
      <w:r w:rsidR="00316909" w:rsidRPr="00492BB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316909" w:rsidRPr="00492BBC">
        <w:rPr>
          <w:rFonts w:ascii="Arial" w:eastAsia="Times New Roman" w:hAnsi="Arial" w:cs="Arial"/>
          <w:sz w:val="24"/>
          <w:szCs w:val="24"/>
        </w:rPr>
        <w:t>EdRising</w:t>
      </w:r>
      <w:proofErr w:type="spellEnd"/>
      <w:r w:rsidR="00316909" w:rsidRPr="00492BBC">
        <w:rPr>
          <w:rFonts w:ascii="Arial" w:eastAsia="Times New Roman" w:hAnsi="Arial" w:cs="Arial"/>
          <w:sz w:val="24"/>
          <w:szCs w:val="24"/>
        </w:rPr>
        <w:t xml:space="preserve"> members a</w:t>
      </w:r>
      <w:r>
        <w:rPr>
          <w:rFonts w:ascii="Arial" w:eastAsia="Times New Roman" w:hAnsi="Arial" w:cs="Arial"/>
          <w:sz w:val="24"/>
          <w:szCs w:val="24"/>
        </w:rPr>
        <w:t>long with</w:t>
      </w:r>
      <w:r w:rsidR="00316909" w:rsidRPr="00492BBC">
        <w:rPr>
          <w:rFonts w:ascii="Arial" w:eastAsia="Times New Roman" w:hAnsi="Arial" w:cs="Arial"/>
          <w:sz w:val="24"/>
          <w:szCs w:val="24"/>
        </w:rPr>
        <w:t xml:space="preserve"> the general public. Once again, should you have a question concerning what constitutes acceptable behavior, ask you</w:t>
      </w:r>
      <w:r>
        <w:rPr>
          <w:rFonts w:ascii="Arial" w:eastAsia="Times New Roman" w:hAnsi="Arial" w:cs="Arial"/>
          <w:sz w:val="24"/>
          <w:szCs w:val="24"/>
        </w:rPr>
        <w:t>r Teacher Leader</w:t>
      </w:r>
      <w:r w:rsidR="00316909" w:rsidRPr="00492BBC">
        <w:rPr>
          <w:rFonts w:ascii="Arial" w:eastAsia="Times New Roman" w:hAnsi="Arial" w:cs="Arial"/>
          <w:sz w:val="24"/>
          <w:szCs w:val="24"/>
        </w:rPr>
        <w:t xml:space="preserve"> or chaperone </w:t>
      </w:r>
      <w:r w:rsidR="00316909" w:rsidRPr="00492BBC">
        <w:rPr>
          <w:rFonts w:ascii="Arial" w:eastAsia="Times New Roman" w:hAnsi="Arial" w:cs="Arial"/>
          <w:b/>
          <w:i/>
          <w:sz w:val="24"/>
          <w:szCs w:val="24"/>
          <w:u w:val="single"/>
        </w:rPr>
        <w:t>prior</w:t>
      </w:r>
      <w:r w:rsidR="00316909" w:rsidRPr="00492BBC">
        <w:rPr>
          <w:rFonts w:ascii="Arial" w:eastAsia="Times New Roman" w:hAnsi="Arial" w:cs="Arial"/>
          <w:sz w:val="24"/>
          <w:szCs w:val="24"/>
        </w:rPr>
        <w:t xml:space="preserve"> to making a decision. </w:t>
      </w:r>
      <w:proofErr w:type="spellStart"/>
      <w:r w:rsidR="00316909" w:rsidRPr="00492BBC">
        <w:rPr>
          <w:rFonts w:ascii="Arial" w:eastAsia="Times New Roman" w:hAnsi="Arial" w:cs="Arial"/>
          <w:sz w:val="24"/>
          <w:szCs w:val="24"/>
        </w:rPr>
        <w:t>EdRising</w:t>
      </w:r>
      <w:proofErr w:type="spellEnd"/>
      <w:r w:rsidR="00316909" w:rsidRPr="00492BBC">
        <w:rPr>
          <w:rFonts w:ascii="Arial" w:eastAsia="Times New Roman" w:hAnsi="Arial" w:cs="Arial"/>
          <w:sz w:val="24"/>
          <w:szCs w:val="24"/>
        </w:rPr>
        <w:t xml:space="preserve"> values its reputation and asks that you help mai</w:t>
      </w:r>
      <w:r>
        <w:rPr>
          <w:rFonts w:ascii="Arial" w:eastAsia="Times New Roman" w:hAnsi="Arial" w:cs="Arial"/>
          <w:sz w:val="24"/>
          <w:szCs w:val="24"/>
        </w:rPr>
        <w:t xml:space="preserve">ntain it. The following Code </w:t>
      </w:r>
      <w:proofErr w:type="spellStart"/>
      <w:r>
        <w:rPr>
          <w:rFonts w:ascii="Arial" w:eastAsia="Times New Roman" w:hAnsi="Arial" w:cs="Arial"/>
          <w:sz w:val="24"/>
          <w:szCs w:val="24"/>
        </w:rPr>
        <w:t>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Conduct </w:t>
      </w:r>
      <w:r w:rsidR="00316909" w:rsidRPr="00492BBC">
        <w:rPr>
          <w:rFonts w:ascii="Arial" w:eastAsia="Times New Roman" w:hAnsi="Arial" w:cs="Arial"/>
          <w:sz w:val="24"/>
          <w:szCs w:val="24"/>
        </w:rPr>
        <w:t xml:space="preserve">has been established and is enforced at all area, state and national </w:t>
      </w:r>
      <w:proofErr w:type="spellStart"/>
      <w:r w:rsidR="00316909" w:rsidRPr="00492BBC">
        <w:rPr>
          <w:rFonts w:ascii="Arial" w:eastAsia="Times New Roman" w:hAnsi="Arial" w:cs="Arial"/>
          <w:sz w:val="24"/>
          <w:szCs w:val="24"/>
        </w:rPr>
        <w:t>EdRising</w:t>
      </w:r>
      <w:proofErr w:type="spellEnd"/>
      <w:r w:rsidR="00316909" w:rsidRPr="00492BBC">
        <w:rPr>
          <w:rFonts w:ascii="Arial" w:eastAsia="Times New Roman" w:hAnsi="Arial" w:cs="Arial"/>
          <w:sz w:val="24"/>
          <w:szCs w:val="24"/>
        </w:rPr>
        <w:t xml:space="preserve"> conferences and activities: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16909" w:rsidRPr="00492BBC" w:rsidRDefault="00316909" w:rsidP="00316909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GENERAL</w:t>
      </w:r>
      <w:r w:rsidRPr="00492BBC">
        <w:rPr>
          <w:rFonts w:ascii="Arial" w:eastAsia="Times New Roman" w:hAnsi="Arial" w:cs="Arial"/>
          <w:sz w:val="24"/>
          <w:szCs w:val="24"/>
        </w:rPr>
        <w:tab/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Be prompt and prepared for all activities.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POLICIES:</w:t>
      </w:r>
      <w:r w:rsidRPr="00492BBC">
        <w:rPr>
          <w:rFonts w:ascii="Arial" w:eastAsia="Times New Roman" w:hAnsi="Arial" w:cs="Arial"/>
          <w:sz w:val="24"/>
          <w:szCs w:val="24"/>
        </w:rPr>
        <w:tab/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Wear identification badges at all conference activities.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Attend all general sessions and meeting activities.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Keep advisor/chaperone informed of whereabouts at all times.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153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620" w:hanging="18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</w:r>
      <w:r w:rsidRPr="00492BBC">
        <w:rPr>
          <w:rFonts w:ascii="Arial" w:eastAsia="Times New Roman" w:hAnsi="Arial" w:cs="Arial"/>
          <w:sz w:val="24"/>
          <w:szCs w:val="24"/>
        </w:rPr>
        <w:tab/>
        <w:t>Show respect for rights and property of others. Damages to property or furnishings shall be paid for by the individual or Chapter responsible.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Adhere to the dress code at all times.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Refrain from loud, boisterous talk, swearing and horseplay.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Demonstrate sportsmanship in the leadership and skills competition, and meetings.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153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530" w:hanging="9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</w:r>
      <w:r w:rsidRPr="00492BBC">
        <w:rPr>
          <w:rFonts w:ascii="Arial" w:eastAsia="Times New Roman" w:hAnsi="Arial" w:cs="Arial"/>
          <w:sz w:val="24"/>
          <w:szCs w:val="24"/>
        </w:rPr>
        <w:tab/>
        <w:t>Observe the rules and regulations established by those in charge of the meetings and conferences.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Refrain from possessing and/or consuming alcoholic beverages, cigarettes, or illegal drugs.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620" w:hanging="18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Refrain from any other act, which brings criticism or discredit to Educators Rising Arizona and/or Chapter, which the member represents.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316909" w:rsidRPr="00492BBC" w:rsidRDefault="00316909" w:rsidP="00316909">
      <w:pPr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2160" w:hanging="216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HOTEL</w:t>
      </w:r>
      <w:r w:rsidRPr="00492BBC">
        <w:rPr>
          <w:rFonts w:ascii="Arial" w:eastAsia="Times New Roman" w:hAnsi="Arial" w:cs="Arial"/>
          <w:sz w:val="24"/>
          <w:szCs w:val="24"/>
        </w:rPr>
        <w:tab/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Be in respective hotel rooms by established curfew. Check with your advisor for times.</w:t>
      </w:r>
    </w:p>
    <w:p w:rsidR="00316909" w:rsidRPr="00492BBC" w:rsidRDefault="00316909" w:rsidP="00316909">
      <w:pPr>
        <w:tabs>
          <w:tab w:val="left" w:pos="144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620" w:hanging="162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POLICIES:</w:t>
      </w:r>
      <w:r w:rsidRPr="00492BBC">
        <w:rPr>
          <w:rFonts w:ascii="Arial" w:eastAsia="Times New Roman" w:hAnsi="Arial" w:cs="Arial"/>
          <w:sz w:val="24"/>
          <w:szCs w:val="24"/>
        </w:rPr>
        <w:tab/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 xml:space="preserve">Refrain from allowing members of the opposite sex in sleeping rooms. </w:t>
      </w:r>
    </w:p>
    <w:p w:rsidR="00316909" w:rsidRPr="00492BBC" w:rsidRDefault="00316909" w:rsidP="00316909">
      <w:pPr>
        <w:tabs>
          <w:tab w:val="left" w:pos="144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  <w:t>Remain in hotel (except for authorized events) unless prior permission has been received from</w:t>
      </w:r>
    </w:p>
    <w:p w:rsidR="00316909" w:rsidRPr="00492BBC" w:rsidRDefault="00316909" w:rsidP="00316909">
      <w:pPr>
        <w:tabs>
          <w:tab w:val="left" w:pos="1440"/>
          <w:tab w:val="left" w:pos="153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53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492BBC">
        <w:rPr>
          <w:rFonts w:ascii="Arial" w:eastAsia="Times New Roman" w:hAnsi="Arial" w:cs="Arial"/>
          <w:sz w:val="24"/>
          <w:szCs w:val="24"/>
        </w:rPr>
        <w:t>advisor/chaperone</w:t>
      </w:r>
      <w:proofErr w:type="gramEnd"/>
      <w:r w:rsidRPr="00492BBC">
        <w:rPr>
          <w:rFonts w:ascii="Arial" w:eastAsia="Times New Roman" w:hAnsi="Arial" w:cs="Arial"/>
          <w:sz w:val="24"/>
          <w:szCs w:val="24"/>
        </w:rPr>
        <w:t>.</w:t>
      </w:r>
    </w:p>
    <w:p w:rsidR="00316909" w:rsidRPr="00492BBC" w:rsidRDefault="00316909" w:rsidP="00316909">
      <w:pPr>
        <w:tabs>
          <w:tab w:val="left" w:pos="1440"/>
          <w:tab w:val="left" w:pos="153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620" w:hanging="180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>-</w:t>
      </w:r>
      <w:r w:rsidRPr="00492BBC">
        <w:rPr>
          <w:rFonts w:ascii="Arial" w:eastAsia="Times New Roman" w:hAnsi="Arial" w:cs="Arial"/>
          <w:sz w:val="24"/>
          <w:szCs w:val="24"/>
        </w:rPr>
        <w:tab/>
      </w:r>
      <w:r w:rsidRPr="00492BBC">
        <w:rPr>
          <w:rFonts w:ascii="Arial" w:eastAsia="Times New Roman" w:hAnsi="Arial" w:cs="Arial"/>
          <w:sz w:val="24"/>
          <w:szCs w:val="24"/>
        </w:rPr>
        <w:tab/>
        <w:t>Leave hotel grounds immediately following last scheduled event if not registered at the hotel.</w:t>
      </w:r>
    </w:p>
    <w:p w:rsidR="00316909" w:rsidRPr="00492BBC" w:rsidRDefault="00316909" w:rsidP="0031690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92BBC">
        <w:rPr>
          <w:rFonts w:ascii="Arial" w:eastAsia="Times New Roman" w:hAnsi="Arial" w:cs="Arial"/>
          <w:sz w:val="24"/>
          <w:szCs w:val="24"/>
        </w:rPr>
        <w:t xml:space="preserve">     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21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92BBC">
        <w:rPr>
          <w:rFonts w:ascii="Arial" w:eastAsia="Times New Roman" w:hAnsi="Arial" w:cs="Arial"/>
          <w:b/>
          <w:sz w:val="24"/>
          <w:szCs w:val="24"/>
        </w:rPr>
        <w:t xml:space="preserve">A delegate violating the rules of personal conduct or the instructions of his/her advisor may lose all rights to future EDRISING activities, and may subject him/herself to being disqualified from competition and removed from positions of prominence. </w:t>
      </w:r>
      <w:r w:rsidRPr="00492BBC">
        <w:rPr>
          <w:rFonts w:ascii="Arial" w:eastAsia="Times New Roman" w:hAnsi="Arial" w:cs="Arial"/>
          <w:b/>
          <w:sz w:val="24"/>
          <w:szCs w:val="24"/>
          <w:u w:val="single"/>
        </w:rPr>
        <w:t>If a violation occurs, parents will be notified and be responsible for the return of student at the parents' expense</w:t>
      </w:r>
      <w:r w:rsidRPr="00492BBC">
        <w:rPr>
          <w:rFonts w:ascii="Arial" w:eastAsia="Times New Roman" w:hAnsi="Arial" w:cs="Arial"/>
          <w:b/>
          <w:sz w:val="24"/>
          <w:szCs w:val="24"/>
        </w:rPr>
        <w:t>.</w:t>
      </w:r>
    </w:p>
    <w:p w:rsidR="00316909" w:rsidRPr="00492BBC" w:rsidRDefault="00316909" w:rsidP="003169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7F7ECD" w:rsidRPr="007F7ECD" w:rsidRDefault="007F7ECD" w:rsidP="007F7EC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b/>
          <w:bCs/>
          <w:color w:val="000000"/>
          <w:sz w:val="28"/>
          <w:u w:val="single"/>
        </w:rPr>
      </w:pPr>
    </w:p>
    <w:sectPr w:rsidR="007F7ECD" w:rsidRPr="007F7ECD" w:rsidSect="00492BBC">
      <w:headerReference w:type="default" r:id="rId9"/>
      <w:footerReference w:type="default" r:id="rId10"/>
      <w:pgSz w:w="12240" w:h="15840"/>
      <w:pgMar w:top="1728" w:right="990" w:bottom="1152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4F" w:rsidRDefault="000C3C4F" w:rsidP="00E45126">
      <w:pPr>
        <w:spacing w:after="0" w:line="240" w:lineRule="auto"/>
      </w:pPr>
      <w:r>
        <w:separator/>
      </w:r>
    </w:p>
  </w:endnote>
  <w:endnote w:type="continuationSeparator" w:id="0">
    <w:p w:rsidR="000C3C4F" w:rsidRDefault="000C3C4F" w:rsidP="00E4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79" w:rsidRDefault="004A79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AFC35F" wp14:editId="68E6F0B8">
              <wp:simplePos x="0" y="0"/>
              <wp:positionH relativeFrom="column">
                <wp:posOffset>-907415</wp:posOffset>
              </wp:positionH>
              <wp:positionV relativeFrom="paragraph">
                <wp:posOffset>-219710</wp:posOffset>
              </wp:positionV>
              <wp:extent cx="7754112" cy="210312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4112" cy="210312"/>
                      </a:xfrm>
                      <a:prstGeom prst="rect">
                        <a:avLst/>
                      </a:prstGeom>
                      <a:gradFill>
                        <a:gsLst>
                          <a:gs pos="22000">
                            <a:srgbClr val="C00000">
                              <a:shade val="30000"/>
                              <a:satMod val="115000"/>
                            </a:srgbClr>
                          </a:gs>
                          <a:gs pos="84000">
                            <a:schemeClr val="bg1">
                              <a:lumMod val="85000"/>
                            </a:schemeClr>
                          </a:gs>
                          <a:gs pos="54000">
                            <a:srgbClr val="C00000"/>
                          </a:gs>
                        </a:gsLst>
                        <a:lin ang="16200000" scaled="1"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6DF7" w:rsidRPr="002C6DF7" w:rsidRDefault="002C6DF7" w:rsidP="002C6DF7">
                          <w:pPr>
                            <w:spacing w:after="0" w:line="240" w:lineRule="auto"/>
                            <w:jc w:val="center"/>
                            <w:rPr>
                              <w:rFonts w:ascii="Berlin Sans FB" w:hAnsi="Berlin Sans FB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margin-left:-71.45pt;margin-top:-17.3pt;width:610.55pt;height:16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" fillcolor="#700" stroked="f">
              <v:fill color2="#d8d8d8 [2732]" angle="180" colors="0 #700;14418f #700;35389f #c00000" focus="100%" type="gradient"/>
              <v:textbox>
                <w:txbxContent>
                  <w:p w:rsidR="002C6DF7" w:rsidRPr="002C6DF7" w:rsidRDefault="002C6DF7" w:rsidP="002C6DF7">
                    <w:pPr>
                      <w:spacing w:after="0" w:line="240" w:lineRule="auto"/>
                      <w:jc w:val="center"/>
                      <w:rPr>
                        <w:rFonts w:ascii="Berlin Sans FB" w:hAnsi="Berlin Sans FB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DC18B" wp14:editId="6AE6F79E">
              <wp:simplePos x="0" y="0"/>
              <wp:positionH relativeFrom="column">
                <wp:posOffset>-912495</wp:posOffset>
              </wp:positionH>
              <wp:positionV relativeFrom="paragraph">
                <wp:posOffset>27940</wp:posOffset>
              </wp:positionV>
              <wp:extent cx="7754112" cy="338328"/>
              <wp:effectExtent l="0" t="0" r="0" b="508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4112" cy="33832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1000">
                            <a:srgbClr val="000000"/>
                          </a:gs>
                          <a:gs pos="100000">
                            <a:srgbClr val="9E0000"/>
                          </a:gs>
                        </a:gsLst>
                        <a:lin ang="16200000" scaled="1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1358" w:rsidRPr="00FA1358" w:rsidRDefault="00DB794F" w:rsidP="00FA1358">
                          <w:pPr>
                            <w:spacing w:after="0" w:line="240" w:lineRule="auto"/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 xml:space="preserve">Educators Rising Arizona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7" style="position:absolute;margin-left:-71.85pt;margin-top:2.2pt;width:610.55pt;height:2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" fillcolor="black" stroked="f">
              <v:fill color2="#9e0000" rotate="t" angle="180" colors="0 black;53084f black" focus="100%" type="gradient"/>
              <v:textbox>
                <w:txbxContent>
                  <w:p w:rsidR="00FA1358" w:rsidRPr="00FA1358" w:rsidRDefault="00DB794F" w:rsidP="00FA1358">
                    <w:pPr>
                      <w:spacing w:after="0" w:line="240" w:lineRule="auto"/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>
                      <w:rPr>
                        <w:rFonts w:ascii="Berlin Sans FB" w:hAnsi="Berlin Sans FB" w:cs="Tahoma"/>
                        <w:sz w:val="20"/>
                      </w:rPr>
                      <w:t xml:space="preserve">Educators Rising Arizona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9B6477C" wp14:editId="20E126DB">
              <wp:simplePos x="0" y="0"/>
              <wp:positionH relativeFrom="column">
                <wp:posOffset>9525</wp:posOffset>
              </wp:positionH>
              <wp:positionV relativeFrom="paragraph">
                <wp:posOffset>9210675</wp:posOffset>
              </wp:positionV>
              <wp:extent cx="7753350" cy="209550"/>
              <wp:effectExtent l="0" t="0" r="0" b="0"/>
              <wp:wrapNone/>
              <wp:docPr id="2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rgbClr val="C00000">
                              <a:shade val="30000"/>
                              <a:satMod val="115000"/>
                            </a:srgbClr>
                          </a:gs>
                          <a:gs pos="84000">
                            <a:sysClr val="window" lastClr="FFFFFF">
                              <a:lumMod val="85000"/>
                            </a:sysClr>
                          </a:gs>
                          <a:gs pos="54000">
                            <a:srgbClr val="C00000"/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A7979" w:rsidRPr="004A7979" w:rsidRDefault="004A7979" w:rsidP="004A797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" o:spid="_x0000_s1028" style="position:absolute;margin-left:.75pt;margin-top:725.25pt;width:610.5pt;height:16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" fillcolor="#700" stroked="f" strokeweight="2pt">
              <v:fill color2="#d9d9d9" rotate="t" angle="180" colors="0 #700;14418f #700;35389f #c00000" focus="100%" type="gradient"/>
              <v:path arrowok="t"/>
              <v:textbox>
                <w:txbxContent>
                  <w:p w:rsidR="004A7979" w:rsidRPr="004A7979" w:rsidRDefault="004A7979" w:rsidP="004A7979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89C6BFB" wp14:editId="23E786E1">
              <wp:simplePos x="0" y="0"/>
              <wp:positionH relativeFrom="column">
                <wp:posOffset>9525</wp:posOffset>
              </wp:positionH>
              <wp:positionV relativeFrom="paragraph">
                <wp:posOffset>9210675</wp:posOffset>
              </wp:positionV>
              <wp:extent cx="7753350" cy="209550"/>
              <wp:effectExtent l="0" t="0" r="0" b="0"/>
              <wp:wrapNone/>
              <wp:docPr id="2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rgbClr val="C00000">
                              <a:shade val="30000"/>
                              <a:satMod val="115000"/>
                            </a:srgbClr>
                          </a:gs>
                          <a:gs pos="84000">
                            <a:sysClr val="window" lastClr="FFFFFF">
                              <a:lumMod val="85000"/>
                            </a:sysClr>
                          </a:gs>
                          <a:gs pos="54000">
                            <a:srgbClr val="C00000"/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A7979" w:rsidRPr="004A7979" w:rsidRDefault="004A7979" w:rsidP="004A797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29" style="position:absolute;margin-left:.75pt;margin-top:725.25pt;width:610.5pt;height:16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" fillcolor="#700" stroked="f" strokeweight="2pt">
              <v:fill color2="#d9d9d9" rotate="t" angle="180" colors="0 #700;14418f #700;35389f #c00000" focus="100%" type="gradient"/>
              <v:path arrowok="t"/>
              <v:textbox>
                <w:txbxContent>
                  <w:p w:rsidR="004A7979" w:rsidRPr="004A7979" w:rsidRDefault="004A7979" w:rsidP="004A7979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42E219C" wp14:editId="78CC162A">
              <wp:simplePos x="0" y="0"/>
              <wp:positionH relativeFrom="column">
                <wp:posOffset>10160</wp:posOffset>
              </wp:positionH>
              <wp:positionV relativeFrom="paragraph">
                <wp:posOffset>9465945</wp:posOffset>
              </wp:positionV>
              <wp:extent cx="7753350" cy="333375"/>
              <wp:effectExtent l="0" t="0" r="0" b="9525"/>
              <wp:wrapNone/>
              <wp:docPr id="2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30" style="position:absolute;margin-left:.8pt;margin-top:745.35pt;width:610.5pt;height:26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" fillcolor="windowText" stroked="f" strokeweight="2pt">
              <v:fill color2="#ad0000" angle="180" colors="0 windowText;53740f windowText" focus="100%" type="gradient"/>
              <v:path arrowok="t"/>
              <v:textbox>
                <w:txbxContent>
                  <w:p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87B47D0" wp14:editId="3C7EC876">
              <wp:simplePos x="0" y="0"/>
              <wp:positionH relativeFrom="column">
                <wp:posOffset>10160</wp:posOffset>
              </wp:positionH>
              <wp:positionV relativeFrom="paragraph">
                <wp:posOffset>9465945</wp:posOffset>
              </wp:positionV>
              <wp:extent cx="7753350" cy="333375"/>
              <wp:effectExtent l="0" t="0" r="0" b="9525"/>
              <wp:wrapNone/>
              <wp:docPr id="2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1" style="position:absolute;margin-left:.8pt;margin-top:745.35pt;width:610.5pt;height:26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" fillcolor="windowText" stroked="f" strokeweight="2pt">
              <v:fill color2="#ad0000" angle="180" colors="0 windowText;53740f windowText" focus="100%" type="gradient"/>
              <v:path arrowok="t"/>
              <v:textbox>
                <w:txbxContent>
                  <w:p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6DD1ECC" wp14:editId="4BF36056">
              <wp:simplePos x="0" y="0"/>
              <wp:positionH relativeFrom="column">
                <wp:posOffset>12700</wp:posOffset>
              </wp:positionH>
              <wp:positionV relativeFrom="paragraph">
                <wp:posOffset>9253855</wp:posOffset>
              </wp:positionV>
              <wp:extent cx="7756525" cy="565150"/>
              <wp:effectExtent l="0" t="0" r="0" b="6350"/>
              <wp:wrapNone/>
              <wp:docPr id="19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56525" cy="565150"/>
                        <a:chOff x="0" y="0"/>
                        <a:chExt cx="7756442" cy="565023"/>
                      </a:xfrm>
                    </wpg:grpSpPr>
                    <wps:wsp>
                      <wps:cNvPr id="20" name="Rectangle 14"/>
                      <wps:cNvSpPr/>
                      <wps:spPr>
                        <a:xfrm>
                          <a:off x="0" y="231648"/>
                          <a:ext cx="7756442" cy="333375"/>
                        </a:xfrm>
                        <a:prstGeom prst="rect">
                          <a:avLst/>
                        </a:prstGeom>
                        <a:gradFill>
                          <a:gsLst>
                            <a:gs pos="82000">
                              <a:sysClr val="windowText" lastClr="000000"/>
                            </a:gs>
                            <a:gs pos="98000">
                              <a:srgbClr val="C00000">
                                <a:shade val="67500"/>
                                <a:satMod val="115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7979" w:rsidRPr="00C569E2" w:rsidRDefault="004A7979" w:rsidP="004A7979">
                            <w:pPr>
                              <w:jc w:val="center"/>
                              <w:rPr>
                                <w:rFonts w:ascii="Berlin Sans FB" w:hAnsi="Berlin Sans FB" w:cs="Tahoma"/>
                                <w:sz w:val="20"/>
                              </w:rPr>
                            </w:pPr>
                            <w:r w:rsidRPr="00C569E2">
                              <w:rPr>
                                <w:rFonts w:ascii="Berlin Sans FB" w:hAnsi="Berlin Sans FB" w:cs="Tahoma"/>
                                <w:sz w:val="20"/>
                              </w:rPr>
                              <w:t>ARIZONA FAMILY, CAREER AND COMMUNITY LEADERS OF AMERICA (FCCLA)</w:t>
                            </w:r>
                            <w:r>
                              <w:rPr>
                                <w:rFonts w:ascii="Berlin Sans FB" w:hAnsi="Berlin Sans FB" w:cs="Tahoma"/>
                                <w:sz w:val="20"/>
                              </w:rPr>
                              <w:t>:  THE ULTIMATE LEADERSHIP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15"/>
                      <wps:cNvSpPr/>
                      <wps:spPr>
                        <a:xfrm>
                          <a:off x="0" y="0"/>
                          <a:ext cx="7752185" cy="20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200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84000">
                              <a:sysClr val="window" lastClr="FFFFFF">
                                <a:lumMod val="85000"/>
                              </a:sysClr>
                            </a:gs>
                            <a:gs pos="54000">
                              <a:srgbClr val="C000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7979" w:rsidRPr="004A7979" w:rsidRDefault="004A7979" w:rsidP="004A797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32" style="position:absolute;margin-left:1pt;margin-top:728.65pt;width:610.75pt;height:44.5pt;z-index:-251639808" coordsize="77564,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">
              <v:rect id="_x0000_s1033" style="position:absolute;top:2316;width:7756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Un8MA&#10;AADbAAAADwAAAGRycy9kb3ducmV2LnhtbERPPW+DMBDdK/U/WFepW2PKUDU0ThQqIbVDJUIY2u2K&#10;L0CCzwg7BP59PETK+PS+V5vJdGKkwbWWFbwuIhDEldUt1wrKffbyDsJ5ZI2dZVIwk4PN+vFhhYm2&#10;F97RWPhahBB2CSpovO8TKV3VkEG3sD1x4A52MOgDHGqpB7yEcNPJOIrepMGWQ0ODPX02VJ2Ks1GQ&#10;/kTdX1HaczbNv5T+fy/z/LhU6vlp2n6A8DT5u/jm/tIK4rA+fAk/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rUn8MAAADbAAAADwAAAAAAAAAAAAAAAACYAgAAZHJzL2Rv&#10;d25yZXYueG1sUEsFBgAAAAAEAAQA9QAAAIgDAAAAAA==&#10;" fillcolor="windowText" stroked="f" strokeweight="2pt">
                <v:fill color2="#ad0000" angle="180" colors="0 windowText;53740f windowText" focus="100%" type="gradient"/>
                <v:textbox>
                  <w:txbxContent>
                    <w:p w:rsidR="004A7979" w:rsidRPr="00C569E2" w:rsidRDefault="004A7979" w:rsidP="004A7979">
                      <w:pPr>
                        <w:jc w:val="center"/>
                        <w:rPr>
                          <w:rFonts w:ascii="Berlin Sans FB" w:hAnsi="Berlin Sans FB" w:cs="Tahoma"/>
                          <w:sz w:val="20"/>
                        </w:rPr>
                      </w:pPr>
                      <w:r w:rsidRPr="00C569E2">
                        <w:rPr>
                          <w:rFonts w:ascii="Berlin Sans FB" w:hAnsi="Berlin Sans FB" w:cs="Tahoma"/>
                          <w:sz w:val="20"/>
                        </w:rPr>
                        <w:t>ARIZONA FAMILY, CAREER AND COMMUNITY LEADERS OF AMERICA (FCCLA)</w:t>
                      </w:r>
                      <w:r>
                        <w:rPr>
                          <w:rFonts w:ascii="Berlin Sans FB" w:hAnsi="Berlin Sans FB" w:cs="Tahoma"/>
                          <w:sz w:val="20"/>
                        </w:rPr>
                        <w:t>:  THE ULTIMATE LEADERSHIP EXPERIENCE</w:t>
                      </w:r>
                    </w:p>
                  </w:txbxContent>
                </v:textbox>
              </v:rect>
              <v:rect id="_x0000_s1034" style="position:absolute;width:7752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y0nsMA&#10;AADbAAAADwAAAGRycy9kb3ducmV2LnhtbESPQWvCQBSE70L/w/IKvelGD7WNrlJaGgI9Jdb7M/vM&#10;ps2+DdnVJP++Kwg9DjPzDbPdj7YVV+p941jBcpGAIK6cbrhW8H34nL+A8AFZY+uYFEzkYb97mG0x&#10;1W7ggq5lqEWEsE9RgQmhS6X0lSGLfuE64uidXW8xRNnXUvc4RLht5SpJnqXFhuOCwY7eDVW/5cUq&#10;SD5O60x+rY9l0eWm/smoeJ0uSj09jm8bEIHG8B++t3OtYLWE2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y0nsMAAADbAAAADwAAAAAAAAAAAAAAAACYAgAAZHJzL2Rv&#10;d25yZXYueG1sUEsFBgAAAAAEAAQA9QAAAIgDAAAAAA==&#10;" fillcolor="#700" stroked="f" strokeweight="2pt">
                <v:fill color2="#d9d9d9" rotate="t" angle="180" colors="0 #700;14418f #700;35389f #c00000" focus="100%" type="gradient"/>
                <v:textbox>
                  <w:txbxContent>
                    <w:p w:rsidR="004A7979" w:rsidRPr="004A7979" w:rsidRDefault="004A7979" w:rsidP="004A7979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52C3901E" wp14:editId="337CB6AD">
              <wp:simplePos x="0" y="0"/>
              <wp:positionH relativeFrom="column">
                <wp:posOffset>12700</wp:posOffset>
              </wp:positionH>
              <wp:positionV relativeFrom="paragraph">
                <wp:posOffset>9253855</wp:posOffset>
              </wp:positionV>
              <wp:extent cx="7756525" cy="565150"/>
              <wp:effectExtent l="0" t="0" r="0" b="6350"/>
              <wp:wrapNone/>
              <wp:docPr id="1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56525" cy="565150"/>
                        <a:chOff x="0" y="0"/>
                        <a:chExt cx="7756442" cy="565023"/>
                      </a:xfrm>
                    </wpg:grpSpPr>
                    <wps:wsp>
                      <wps:cNvPr id="17" name="Rectangle 14"/>
                      <wps:cNvSpPr/>
                      <wps:spPr>
                        <a:xfrm>
                          <a:off x="0" y="231648"/>
                          <a:ext cx="7756442" cy="333375"/>
                        </a:xfrm>
                        <a:prstGeom prst="rect">
                          <a:avLst/>
                        </a:prstGeom>
                        <a:gradFill>
                          <a:gsLst>
                            <a:gs pos="82000">
                              <a:sysClr val="windowText" lastClr="000000"/>
                            </a:gs>
                            <a:gs pos="98000">
                              <a:srgbClr val="C00000">
                                <a:shade val="67500"/>
                                <a:satMod val="115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7979" w:rsidRPr="00C569E2" w:rsidRDefault="004A7979" w:rsidP="004A7979">
                            <w:pPr>
                              <w:jc w:val="center"/>
                              <w:rPr>
                                <w:rFonts w:ascii="Berlin Sans FB" w:hAnsi="Berlin Sans FB" w:cs="Tahoma"/>
                                <w:sz w:val="20"/>
                              </w:rPr>
                            </w:pPr>
                            <w:r w:rsidRPr="00C569E2">
                              <w:rPr>
                                <w:rFonts w:ascii="Berlin Sans FB" w:hAnsi="Berlin Sans FB" w:cs="Tahoma"/>
                                <w:sz w:val="20"/>
                              </w:rPr>
                              <w:t>ARIZONA FAMILY, CAREER AND COMMUNITY LEADERS OF AMERICA (FCCLA)</w:t>
                            </w:r>
                            <w:r>
                              <w:rPr>
                                <w:rFonts w:ascii="Berlin Sans FB" w:hAnsi="Berlin Sans FB" w:cs="Tahoma"/>
                                <w:sz w:val="20"/>
                              </w:rPr>
                              <w:t>:  THE ULTIMATE LEADERSHIP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5"/>
                      <wps:cNvSpPr/>
                      <wps:spPr>
                        <a:xfrm>
                          <a:off x="0" y="0"/>
                          <a:ext cx="7752185" cy="20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200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84000">
                              <a:sysClr val="window" lastClr="FFFFFF">
                                <a:lumMod val="85000"/>
                              </a:sysClr>
                            </a:gs>
                            <a:gs pos="54000">
                              <a:srgbClr val="C000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A7979" w:rsidRPr="004A7979" w:rsidRDefault="004A7979" w:rsidP="004A797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5" style="position:absolute;margin-left:1pt;margin-top:728.65pt;width:610.75pt;height:44.5pt;z-index:-251641856" coordsize="77564,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">
              <v:rect id="_x0000_s1036" style="position:absolute;top:2316;width:7756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GVsQA&#10;AADbAAAADwAAAGRycy9kb3ducmV2LnhtbERPTWvCQBC9C/6HZYTezEYPbRNdpRECehBsmkN7G7PT&#10;JG12NmRXjf++Wyj0No/3OevtaDpxpcG1lhUsohgEcWV1y7WC8i2fP4NwHlljZ5kU3MnBdjOdrDHV&#10;9savdC18LUIIuxQVNN73qZSuasigi2xPHLhPOxj0AQ611APeQrjp5DKOH6XBlkNDgz3tGqq+i4tR&#10;kB3j7qMo7SUf7++UnQ/J6fSVKPUwG19WIDyN/l/8597rMP8Jfn8J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/hlbEAAAA2wAAAA8AAAAAAAAAAAAAAAAAmAIAAGRycy9k&#10;b3ducmV2LnhtbFBLBQYAAAAABAAEAPUAAACJAwAAAAA=&#10;" fillcolor="windowText" stroked="f" strokeweight="2pt">
                <v:fill color2="#ad0000" angle="180" colors="0 windowText;53740f windowText" focus="100%" type="gradient"/>
                <v:textbox>
                  <w:txbxContent>
                    <w:p w:rsidR="004A7979" w:rsidRPr="00C569E2" w:rsidRDefault="004A7979" w:rsidP="004A7979">
                      <w:pPr>
                        <w:jc w:val="center"/>
                        <w:rPr>
                          <w:rFonts w:ascii="Berlin Sans FB" w:hAnsi="Berlin Sans FB" w:cs="Tahoma"/>
                          <w:sz w:val="20"/>
                        </w:rPr>
                      </w:pPr>
                      <w:r w:rsidRPr="00C569E2">
                        <w:rPr>
                          <w:rFonts w:ascii="Berlin Sans FB" w:hAnsi="Berlin Sans FB" w:cs="Tahoma"/>
                          <w:sz w:val="20"/>
                        </w:rPr>
                        <w:t>ARIZONA FAMILY, CAREER AND COMMUNITY LEADERS OF AMERICA (FCCLA)</w:t>
                      </w:r>
                      <w:r>
                        <w:rPr>
                          <w:rFonts w:ascii="Berlin Sans FB" w:hAnsi="Berlin Sans FB" w:cs="Tahoma"/>
                          <w:sz w:val="20"/>
                        </w:rPr>
                        <w:t>:  THE ULTIMATE LEADERSHIP EXPERIENCE</w:t>
                      </w:r>
                    </w:p>
                  </w:txbxContent>
                </v:textbox>
              </v:rect>
              <v:rect id="_x0000_s1037" style="position:absolute;width:7752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XvsMA&#10;AADbAAAADwAAAGRycy9kb3ducmV2LnhtbESPQW/CMAyF70j7D5GRdqMpHAbrCGgaGkLaqYXdvcZr&#10;ujVO1QQo/34+TOJm6z2/93m9HX2nLjTENrCBeZaDIq6DbbkxcDq+z1agYkK22AUmAzeKsN08TNZY&#10;2HDlki5VapSEcCzQgEupL7SOtSOPMQs9sWjfYfCYZB0abQe8Srjv9CLPn7THlqXBYU9vjurf6uwN&#10;5Luv5V5/LD+rsj+45mdP5fPtbMzjdHx9AZVoTHfz//XBCr7Ayi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rXvsMAAADbAAAADwAAAAAAAAAAAAAAAACYAgAAZHJzL2Rv&#10;d25yZXYueG1sUEsFBgAAAAAEAAQA9QAAAIgDAAAAAA==&#10;" fillcolor="#700" stroked="f" strokeweight="2pt">
                <v:fill color2="#d9d9d9" rotate="t" angle="180" colors="0 #700;14418f #700;35389f #c00000" focus="100%" type="gradient"/>
                <v:textbox>
                  <w:txbxContent>
                    <w:p w:rsidR="004A7979" w:rsidRPr="004A7979" w:rsidRDefault="004A7979" w:rsidP="004A7979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278D447" wp14:editId="007481F0">
              <wp:simplePos x="0" y="0"/>
              <wp:positionH relativeFrom="column">
                <wp:posOffset>12700</wp:posOffset>
              </wp:positionH>
              <wp:positionV relativeFrom="paragraph">
                <wp:posOffset>9484995</wp:posOffset>
              </wp:positionV>
              <wp:extent cx="7755890" cy="333375"/>
              <wp:effectExtent l="0" t="0" r="0" b="9525"/>
              <wp:wrapNone/>
              <wp:docPr id="1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589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8" style="position:absolute;margin-left:1pt;margin-top:746.85pt;width:610.7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" fillcolor="windowText" stroked="f" strokeweight="2pt">
              <v:fill color2="#ad0000" angle="180" colors="0 windowText;53740f windowText" focus="100%" type="gradient"/>
              <v:path arrowok="t"/>
              <v:textbox>
                <w:txbxContent>
                  <w:p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A97502" wp14:editId="4FFA96A2">
              <wp:simplePos x="0" y="0"/>
              <wp:positionH relativeFrom="column">
                <wp:posOffset>12700</wp:posOffset>
              </wp:positionH>
              <wp:positionV relativeFrom="paragraph">
                <wp:posOffset>9484995</wp:posOffset>
              </wp:positionV>
              <wp:extent cx="7755890" cy="333375"/>
              <wp:effectExtent l="0" t="0" r="0" b="952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589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margin-left:1pt;margin-top:746.85pt;width:610.7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" fillcolor="windowText" stroked="f" strokeweight="2pt">
              <v:fill color2="#ad0000" angle="180" colors="0 windowText;53740f windowText" focus="100%" type="gradient"/>
              <v:path arrowok="t"/>
              <v:textbox>
                <w:txbxContent>
                  <w:p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71A013" wp14:editId="3116EB9E">
              <wp:simplePos x="0" y="0"/>
              <wp:positionH relativeFrom="column">
                <wp:posOffset>12700</wp:posOffset>
              </wp:positionH>
              <wp:positionV relativeFrom="paragraph">
                <wp:posOffset>9484995</wp:posOffset>
              </wp:positionV>
              <wp:extent cx="7755890" cy="333375"/>
              <wp:effectExtent l="0" t="0" r="0" b="9525"/>
              <wp:wrapNone/>
              <wp:docPr id="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589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margin-left:1pt;margin-top:746.85pt;width:610.7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" fillcolor="windowText" stroked="f" strokeweight="2pt">
              <v:fill color2="#ad0000" angle="180" colors="0 windowText;53740f windowText" focus="100%" type="gradient"/>
              <v:path arrowok="t"/>
              <v:textbox>
                <w:txbxContent>
                  <w:p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59E9C2" wp14:editId="2F699DC1">
              <wp:simplePos x="0" y="0"/>
              <wp:positionH relativeFrom="column">
                <wp:posOffset>12700</wp:posOffset>
              </wp:positionH>
              <wp:positionV relativeFrom="paragraph">
                <wp:posOffset>9253855</wp:posOffset>
              </wp:positionV>
              <wp:extent cx="7751445" cy="209550"/>
              <wp:effectExtent l="0" t="0" r="1905" b="0"/>
              <wp:wrapNone/>
              <wp:docPr id="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1445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rgbClr val="C00000">
                              <a:shade val="30000"/>
                              <a:satMod val="115000"/>
                            </a:srgbClr>
                          </a:gs>
                          <a:gs pos="84000">
                            <a:sysClr val="window" lastClr="FFFFFF">
                              <a:lumMod val="85000"/>
                            </a:sysClr>
                          </a:gs>
                          <a:gs pos="54000">
                            <a:srgbClr val="C00000"/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A7979" w:rsidRPr="004A7979" w:rsidRDefault="004A7979" w:rsidP="004A797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1" style="position:absolute;margin-left:1pt;margin-top:728.65pt;width:610.3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" fillcolor="#700" stroked="f" strokeweight="2pt">
              <v:fill color2="#d9d9d9" rotate="t" angle="180" colors="0 #700;14418f #700;35389f #c00000" focus="100%" type="gradient"/>
              <v:path arrowok="t"/>
              <v:textbox>
                <w:txbxContent>
                  <w:p w:rsidR="004A7979" w:rsidRPr="004A7979" w:rsidRDefault="004A7979" w:rsidP="004A7979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5CCA2" wp14:editId="02181C53">
              <wp:simplePos x="0" y="0"/>
              <wp:positionH relativeFrom="column">
                <wp:posOffset>12700</wp:posOffset>
              </wp:positionH>
              <wp:positionV relativeFrom="paragraph">
                <wp:posOffset>9484995</wp:posOffset>
              </wp:positionV>
              <wp:extent cx="7755890" cy="333375"/>
              <wp:effectExtent l="0" t="0" r="0" b="9525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589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2" style="position:absolute;margin-left:1pt;margin-top:746.85pt;width:610.7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" fillcolor="windowText" stroked="f" strokeweight="2pt">
              <v:fill color2="#ad0000" angle="180" colors="0 windowText;53740f windowText" focus="100%" type="gradient"/>
              <v:path arrowok="t"/>
              <v:textbox>
                <w:txbxContent>
                  <w:p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35BD7" wp14:editId="05E74715">
              <wp:simplePos x="0" y="0"/>
              <wp:positionH relativeFrom="column">
                <wp:posOffset>12700</wp:posOffset>
              </wp:positionH>
              <wp:positionV relativeFrom="paragraph">
                <wp:posOffset>9253855</wp:posOffset>
              </wp:positionV>
              <wp:extent cx="7751445" cy="209550"/>
              <wp:effectExtent l="0" t="0" r="1905" b="0"/>
              <wp:wrapNone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1445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rgbClr val="C00000">
                              <a:shade val="30000"/>
                              <a:satMod val="115000"/>
                            </a:srgbClr>
                          </a:gs>
                          <a:gs pos="84000">
                            <a:sysClr val="window" lastClr="FFFFFF">
                              <a:lumMod val="85000"/>
                            </a:sysClr>
                          </a:gs>
                          <a:gs pos="54000">
                            <a:srgbClr val="C00000"/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A7979" w:rsidRPr="004A7979" w:rsidRDefault="004A7979" w:rsidP="004A797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3" style="position:absolute;margin-left:1pt;margin-top:728.65pt;width:610.3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" fillcolor="#700" stroked="f" strokeweight="2pt">
              <v:fill color2="#d9d9d9" rotate="t" angle="180" colors="0 #700;14418f #700;35389f #c00000" focus="100%" type="gradient"/>
              <v:path arrowok="t"/>
              <v:textbox>
                <w:txbxContent>
                  <w:p w:rsidR="004A7979" w:rsidRPr="004A7979" w:rsidRDefault="004A7979" w:rsidP="004A7979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9EA5C2" wp14:editId="2549AEA3">
              <wp:simplePos x="0" y="0"/>
              <wp:positionH relativeFrom="column">
                <wp:posOffset>12700</wp:posOffset>
              </wp:positionH>
              <wp:positionV relativeFrom="paragraph">
                <wp:posOffset>9484995</wp:posOffset>
              </wp:positionV>
              <wp:extent cx="7755890" cy="333375"/>
              <wp:effectExtent l="0" t="0" r="0" b="9525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5890" cy="333375"/>
                      </a:xfrm>
                      <a:prstGeom prst="rect">
                        <a:avLst/>
                      </a:prstGeom>
                      <a:gradFill>
                        <a:gsLst>
                          <a:gs pos="82000">
                            <a:sysClr val="windowText" lastClr="000000"/>
                          </a:gs>
                          <a:gs pos="98000">
                            <a:srgbClr val="C00000">
                              <a:shade val="67500"/>
                              <a:satMod val="115000"/>
                            </a:srgbClr>
                          </a:gs>
                        </a:gsLst>
                        <a:lin ang="162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A7979" w:rsidRPr="00C569E2" w:rsidRDefault="004A7979" w:rsidP="004A7979">
                          <w:pPr>
                            <w:jc w:val="center"/>
                            <w:rPr>
                              <w:rFonts w:ascii="Berlin Sans FB" w:hAnsi="Berlin Sans FB" w:cs="Tahoma"/>
                              <w:sz w:val="20"/>
                            </w:rPr>
                          </w:pPr>
                          <w:r w:rsidRPr="00C569E2">
                            <w:rPr>
                              <w:rFonts w:ascii="Berlin Sans FB" w:hAnsi="Berlin Sans FB" w:cs="Tahoma"/>
                              <w:sz w:val="20"/>
                            </w:rPr>
                            <w:t>ARIZONA FAMILY, CAREER AND COMMUNITY LEADERS OF AMERICA (FCCLA)</w:t>
                          </w:r>
                          <w:r>
                            <w:rPr>
                              <w:rFonts w:ascii="Berlin Sans FB" w:hAnsi="Berlin Sans FB" w:cs="Tahoma"/>
                              <w:sz w:val="20"/>
                            </w:rPr>
                            <w:t>:  THE ULTIMATE LEADERSHIP EXPER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4" style="position:absolute;margin-left:1pt;margin-top:746.85pt;width:610.7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" fillcolor="windowText" stroked="f" strokeweight="2pt">
              <v:fill color2="#ad0000" angle="180" colors="0 windowText;53740f windowText" focus="100%" type="gradient"/>
              <v:path arrowok="t"/>
              <v:textbox>
                <w:txbxContent>
                  <w:p w:rsidR="004A7979" w:rsidRPr="00C569E2" w:rsidRDefault="004A7979" w:rsidP="004A7979">
                    <w:pPr>
                      <w:jc w:val="center"/>
                      <w:rPr>
                        <w:rFonts w:ascii="Berlin Sans FB" w:hAnsi="Berlin Sans FB" w:cs="Tahoma"/>
                        <w:sz w:val="20"/>
                      </w:rPr>
                    </w:pPr>
                    <w:r w:rsidRPr="00C569E2">
                      <w:rPr>
                        <w:rFonts w:ascii="Berlin Sans FB" w:hAnsi="Berlin Sans FB" w:cs="Tahoma"/>
                        <w:sz w:val="20"/>
                      </w:rPr>
                      <w:t>ARIZONA FAMILY, CAREER AND COMMUNITY LEADERS OF AMERICA (FCCLA)</w:t>
                    </w:r>
                    <w:r>
                      <w:rPr>
                        <w:rFonts w:ascii="Berlin Sans FB" w:hAnsi="Berlin Sans FB" w:cs="Tahoma"/>
                        <w:sz w:val="20"/>
                      </w:rPr>
                      <w:t>:  THE ULTIMATE LEADERSHIP EXPERIENC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BD6EAC" wp14:editId="7C4B6C96">
              <wp:simplePos x="0" y="0"/>
              <wp:positionH relativeFrom="column">
                <wp:posOffset>12700</wp:posOffset>
              </wp:positionH>
              <wp:positionV relativeFrom="paragraph">
                <wp:posOffset>9253855</wp:posOffset>
              </wp:positionV>
              <wp:extent cx="7751445" cy="209550"/>
              <wp:effectExtent l="0" t="0" r="1905" b="0"/>
              <wp:wrapNone/>
              <wp:docPr id="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1445" cy="2095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2000">
                            <a:srgbClr val="C00000">
                              <a:shade val="30000"/>
                              <a:satMod val="115000"/>
                            </a:srgbClr>
                          </a:gs>
                          <a:gs pos="84000">
                            <a:sysClr val="window" lastClr="FFFFFF">
                              <a:lumMod val="85000"/>
                            </a:sysClr>
                          </a:gs>
                          <a:gs pos="54000">
                            <a:srgbClr val="C00000"/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4A7979" w:rsidRPr="004A7979" w:rsidRDefault="004A7979" w:rsidP="004A797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5" style="position:absolute;margin-left:1pt;margin-top:728.65pt;width:610.3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" fillcolor="#700" stroked="f" strokeweight="2pt">
              <v:fill color2="#d9d9d9" rotate="t" angle="180" colors="0 #700;14418f #700;35389f #c00000" focus="100%" type="gradient"/>
              <v:path arrowok="t"/>
              <v:textbox>
                <w:txbxContent>
                  <w:p w:rsidR="004A7979" w:rsidRPr="004A7979" w:rsidRDefault="004A7979" w:rsidP="004A7979">
                    <w:pPr>
                      <w:jc w:val="center"/>
                      <w:rPr>
                        <w:rFonts w:ascii="Tahoma" w:hAnsi="Tahoma" w:cs="Tahoma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4F" w:rsidRDefault="000C3C4F" w:rsidP="00E45126">
      <w:pPr>
        <w:spacing w:after="0" w:line="240" w:lineRule="auto"/>
      </w:pPr>
      <w:r>
        <w:separator/>
      </w:r>
    </w:p>
  </w:footnote>
  <w:footnote w:type="continuationSeparator" w:id="0">
    <w:p w:rsidR="000C3C4F" w:rsidRDefault="000C3C4F" w:rsidP="00E4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126" w:rsidRDefault="00DB794F" w:rsidP="00DB794F">
    <w:pPr>
      <w:pStyle w:val="Header"/>
      <w:jc w:val="center"/>
    </w:pPr>
    <w:r>
      <w:rPr>
        <w:noProof/>
      </w:rPr>
      <w:drawing>
        <wp:inline distT="0" distB="0" distL="0" distR="0" wp14:anchorId="72865A65" wp14:editId="2746D6EB">
          <wp:extent cx="1188720" cy="53648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RisingAZ 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8251" l="0" r="99737">
                                <a14:foregroundMark x1="0" y1="2915" x2="98026" y2="1458"/>
                                <a14:foregroundMark x1="97368" y1="4373" x2="99868" y2="93003"/>
                                <a14:foregroundMark x1="77368" y1="82799" x2="8421" y2="75802"/>
                                <a14:foregroundMark x1="92895" y1="81341" x2="27105" y2="98542"/>
                                <a14:foregroundMark x1="70921" y1="87172" x2="16711" y2="77259"/>
                                <a14:foregroundMark x1="94737" y1="81341" x2="658" y2="61516"/>
                                <a14:foregroundMark x1="95395" y1="31487" x2="658" y2="2915"/>
                                <a14:foregroundMark x1="21316" y1="37026" x2="99868" y2="62974"/>
                                <a14:foregroundMark x1="31579" y1="17201" x2="99342" y2="12828"/>
                                <a14:foregroundMark x1="92237" y1="21574" x2="25132" y2="15743"/>
                                <a14:foregroundMark x1="41842" y1="24198" x2="28421" y2="22741"/>
                                <a14:foregroundMark x1="94079" y1="20117" x2="91579" y2="0"/>
                                <a14:foregroundMark x1="38684" y1="78717" x2="33553" y2="8717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53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>
    <w:nsid w:val="05ED0B2F"/>
    <w:multiLevelType w:val="hybridMultilevel"/>
    <w:tmpl w:val="4DEC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A079D"/>
    <w:multiLevelType w:val="hybridMultilevel"/>
    <w:tmpl w:val="A2DC5162"/>
    <w:lvl w:ilvl="0" w:tplc="6066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F255D"/>
    <w:multiLevelType w:val="hybridMultilevel"/>
    <w:tmpl w:val="4D985332"/>
    <w:lvl w:ilvl="0" w:tplc="6066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70E3F"/>
    <w:multiLevelType w:val="hybridMultilevel"/>
    <w:tmpl w:val="8BEC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580"/>
    <w:multiLevelType w:val="hybridMultilevel"/>
    <w:tmpl w:val="1DC8ED02"/>
    <w:lvl w:ilvl="0" w:tplc="60669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23"/>
    <w:rsid w:val="00004942"/>
    <w:rsid w:val="0002381D"/>
    <w:rsid w:val="000B077D"/>
    <w:rsid w:val="000B7962"/>
    <w:rsid w:val="000C3C4F"/>
    <w:rsid w:val="001845D9"/>
    <w:rsid w:val="001D543E"/>
    <w:rsid w:val="00246AAE"/>
    <w:rsid w:val="002C6DF7"/>
    <w:rsid w:val="002D2D46"/>
    <w:rsid w:val="00316909"/>
    <w:rsid w:val="003A3A33"/>
    <w:rsid w:val="004023D5"/>
    <w:rsid w:val="00405FD6"/>
    <w:rsid w:val="00463E55"/>
    <w:rsid w:val="00492BBC"/>
    <w:rsid w:val="004A7979"/>
    <w:rsid w:val="0057352D"/>
    <w:rsid w:val="005921CE"/>
    <w:rsid w:val="006F6914"/>
    <w:rsid w:val="00711F85"/>
    <w:rsid w:val="007244A9"/>
    <w:rsid w:val="007727A6"/>
    <w:rsid w:val="007C5A0D"/>
    <w:rsid w:val="007E77CF"/>
    <w:rsid w:val="007F7ECD"/>
    <w:rsid w:val="009344D6"/>
    <w:rsid w:val="00946FCB"/>
    <w:rsid w:val="00950F23"/>
    <w:rsid w:val="00990177"/>
    <w:rsid w:val="009F4822"/>
    <w:rsid w:val="00A7736B"/>
    <w:rsid w:val="00A802E4"/>
    <w:rsid w:val="00A82E5B"/>
    <w:rsid w:val="00AE641D"/>
    <w:rsid w:val="00BB5666"/>
    <w:rsid w:val="00C5732D"/>
    <w:rsid w:val="00CA561E"/>
    <w:rsid w:val="00D44C87"/>
    <w:rsid w:val="00DB794F"/>
    <w:rsid w:val="00E45126"/>
    <w:rsid w:val="00E467F1"/>
    <w:rsid w:val="00E53C2D"/>
    <w:rsid w:val="00E53E3F"/>
    <w:rsid w:val="00E84008"/>
    <w:rsid w:val="00F27901"/>
    <w:rsid w:val="00F34596"/>
    <w:rsid w:val="00FA1358"/>
    <w:rsid w:val="00FF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5F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26"/>
  </w:style>
  <w:style w:type="paragraph" w:styleId="Footer">
    <w:name w:val="footer"/>
    <w:basedOn w:val="Normal"/>
    <w:link w:val="FooterChar"/>
    <w:uiPriority w:val="99"/>
    <w:unhideWhenUsed/>
    <w:rsid w:val="00E4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26"/>
  </w:style>
  <w:style w:type="paragraph" w:styleId="BodyText2">
    <w:name w:val="Body Text 2"/>
    <w:basedOn w:val="Normal"/>
    <w:link w:val="BodyText2Char"/>
    <w:rsid w:val="00990177"/>
    <w:pPr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BodyText2Char">
    <w:name w:val="Body Text 2 Char"/>
    <w:link w:val="BodyText2"/>
    <w:rsid w:val="00990177"/>
    <w:rPr>
      <w:rFonts w:ascii="Arial" w:eastAsia="Times New Roman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F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05F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2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26"/>
  </w:style>
  <w:style w:type="paragraph" w:styleId="Footer">
    <w:name w:val="footer"/>
    <w:basedOn w:val="Normal"/>
    <w:link w:val="FooterChar"/>
    <w:uiPriority w:val="99"/>
    <w:unhideWhenUsed/>
    <w:rsid w:val="00E45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26"/>
  </w:style>
  <w:style w:type="paragraph" w:styleId="BodyText2">
    <w:name w:val="Body Text 2"/>
    <w:basedOn w:val="Normal"/>
    <w:link w:val="BodyText2Char"/>
    <w:rsid w:val="00990177"/>
    <w:pPr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BodyText2Char">
    <w:name w:val="Body Text 2 Char"/>
    <w:link w:val="BodyText2"/>
    <w:rsid w:val="00990177"/>
    <w:rPr>
      <w:rFonts w:ascii="Arial" w:eastAsia="Times New Roman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8E2E-3314-4CA7-84CA-B27F51F1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246</CharactersWithSpaces>
  <SharedDoc>false</SharedDoc>
  <HLinks>
    <vt:vector size="6" baseType="variant">
      <vt:variant>
        <vt:i4>2359385</vt:i4>
      </vt:variant>
      <vt:variant>
        <vt:i4>0</vt:i4>
      </vt:variant>
      <vt:variant>
        <vt:i4>0</vt:i4>
      </vt:variant>
      <vt:variant>
        <vt:i4>5</vt:i4>
      </vt:variant>
      <vt:variant>
        <vt:lpwstr>mailto:Marci.Barlow@azed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low</dc:creator>
  <cp:lastModifiedBy>Mayberry, Lisa</cp:lastModifiedBy>
  <cp:revision>3</cp:revision>
  <cp:lastPrinted>2017-04-26T15:45:00Z</cp:lastPrinted>
  <dcterms:created xsi:type="dcterms:W3CDTF">2017-07-25T14:59:00Z</dcterms:created>
  <dcterms:modified xsi:type="dcterms:W3CDTF">2017-07-25T15:01:00Z</dcterms:modified>
</cp:coreProperties>
</file>